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A6BD" w14:textId="48DDD364" w:rsidR="005B2942" w:rsidRDefault="005B2942" w:rsidP="002159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İH: </w:t>
      </w:r>
      <w:proofErr w:type="gramStart"/>
      <w:r>
        <w:rPr>
          <w:rFonts w:ascii="Times New Roman" w:hAnsi="Times New Roman" w:cs="Times New Roman"/>
          <w:b/>
        </w:rPr>
        <w:t>……</w:t>
      </w:r>
      <w:proofErr w:type="gramEnd"/>
      <w:r>
        <w:rPr>
          <w:rFonts w:ascii="Times New Roman" w:hAnsi="Times New Roman" w:cs="Times New Roman"/>
          <w:b/>
        </w:rPr>
        <w:t>/……./20…..</w:t>
      </w:r>
    </w:p>
    <w:p w14:paraId="7608EECA" w14:textId="77777777" w:rsidR="005B2942" w:rsidRDefault="005B2942" w:rsidP="00215945">
      <w:pPr>
        <w:jc w:val="both"/>
        <w:rPr>
          <w:rFonts w:ascii="Times New Roman" w:hAnsi="Times New Roman" w:cs="Times New Roman"/>
          <w:b/>
        </w:rPr>
      </w:pPr>
    </w:p>
    <w:p w14:paraId="55E5C515" w14:textId="3373A18A" w:rsidR="00215945" w:rsidRDefault="00215945" w:rsidP="00215945">
      <w:pPr>
        <w:jc w:val="both"/>
        <w:rPr>
          <w:rFonts w:ascii="Times New Roman" w:hAnsi="Times New Roman" w:cs="Times New Roman"/>
          <w:b/>
        </w:rPr>
      </w:pPr>
      <w:r w:rsidRPr="00E63213">
        <w:rPr>
          <w:rFonts w:ascii="Times New Roman" w:hAnsi="Times New Roman" w:cs="Times New Roman"/>
          <w:b/>
        </w:rPr>
        <w:t>İŞİN TÜRÜ</w:t>
      </w:r>
    </w:p>
    <w:p w14:paraId="6AC69184" w14:textId="43480E3B" w:rsidR="00E63213" w:rsidRPr="00E63213" w:rsidRDefault="00C44172" w:rsidP="00215945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23C76" wp14:editId="281C890E">
                <wp:simplePos x="0" y="0"/>
                <wp:positionH relativeFrom="column">
                  <wp:posOffset>1951990</wp:posOffset>
                </wp:positionH>
                <wp:positionV relativeFrom="paragraph">
                  <wp:posOffset>46355</wp:posOffset>
                </wp:positionV>
                <wp:extent cx="274320" cy="198120"/>
                <wp:effectExtent l="0" t="0" r="11430" b="1143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423AD" id="Yuvarlatılmış Dikdörtgen 30" o:spid="_x0000_s1026" style="position:absolute;margin-left:153.7pt;margin-top:3.65pt;width:21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" strokeweight="1pt">
                <v:shadow color="#868686"/>
              </v:roundrect>
            </w:pict>
          </mc:Fallback>
        </mc:AlternateContent>
      </w:r>
      <w:r w:rsidR="00E63213"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D096" wp14:editId="7D379CCF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274320" cy="198120"/>
                <wp:effectExtent l="0" t="0" r="11430" b="11430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451A8" id="Yuvarlatılmış Dikdörtgen 28" o:spid="_x0000_s1026" style="position:absolute;margin-left:-.3pt;margin-top:3.65pt;width:21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" strokeweight="1pt">
                <v:shadow color="#868686"/>
              </v:roundrect>
            </w:pict>
          </mc:Fallback>
        </mc:AlternateContent>
      </w:r>
    </w:p>
    <w:p w14:paraId="5EC95B74" w14:textId="7E68FF72" w:rsidR="00215945" w:rsidRDefault="00E63213" w:rsidP="002159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945" w:rsidRPr="00E63213">
        <w:rPr>
          <w:rFonts w:ascii="Times New Roman" w:hAnsi="Times New Roman" w:cs="Times New Roman"/>
        </w:rPr>
        <w:t xml:space="preserve">       </w:t>
      </w:r>
      <w:r w:rsidR="00C44172">
        <w:rPr>
          <w:rFonts w:ascii="Times New Roman" w:hAnsi="Times New Roman" w:cs="Times New Roman"/>
        </w:rPr>
        <w:t>TAMİRAT/TADİLAT</w:t>
      </w:r>
      <w:r w:rsidR="00215945" w:rsidRPr="00E63213">
        <w:rPr>
          <w:rFonts w:ascii="Times New Roman" w:hAnsi="Times New Roman" w:cs="Times New Roman"/>
        </w:rPr>
        <w:tab/>
        <w:t xml:space="preserve">        </w:t>
      </w:r>
      <w:r w:rsidR="00C44172">
        <w:rPr>
          <w:rFonts w:ascii="Times New Roman" w:hAnsi="Times New Roman" w:cs="Times New Roman"/>
        </w:rPr>
        <w:t xml:space="preserve">   RUTİN BAKIM</w:t>
      </w:r>
    </w:p>
    <w:p w14:paraId="1D1CA570" w14:textId="4F684D86" w:rsidR="00C44172" w:rsidRDefault="00C44172" w:rsidP="00215945">
      <w:pPr>
        <w:jc w:val="both"/>
        <w:rPr>
          <w:rFonts w:ascii="Times New Roman" w:hAnsi="Times New Roman" w:cs="Times New Roman"/>
        </w:rPr>
      </w:pPr>
    </w:p>
    <w:p w14:paraId="257C32C0" w14:textId="6264FB4E" w:rsidR="00C44172" w:rsidRDefault="00C44172" w:rsidP="00C44172">
      <w:pPr>
        <w:spacing w:after="240"/>
        <w:jc w:val="both"/>
        <w:rPr>
          <w:rFonts w:ascii="Times New Roman" w:hAnsi="Times New Roman" w:cs="Times New Roman"/>
          <w:b/>
        </w:rPr>
      </w:pP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74EC5" wp14:editId="0111BC2A">
                <wp:simplePos x="0" y="0"/>
                <wp:positionH relativeFrom="margin">
                  <wp:posOffset>4747895</wp:posOffset>
                </wp:positionH>
                <wp:positionV relativeFrom="paragraph">
                  <wp:posOffset>307975</wp:posOffset>
                </wp:positionV>
                <wp:extent cx="274320" cy="198120"/>
                <wp:effectExtent l="0" t="0" r="11430" b="1143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3EAF3" id="Yuvarlatılmış Dikdörtgen 7" o:spid="_x0000_s1026" style="position:absolute;margin-left:373.85pt;margin-top:24.25pt;width:21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" strokeweight="1pt">
                <v:shadow color="#868686"/>
                <w10:wrap anchorx="margin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B2F56" wp14:editId="3D4CA505">
                <wp:simplePos x="0" y="0"/>
                <wp:positionH relativeFrom="margin">
                  <wp:posOffset>3671570</wp:posOffset>
                </wp:positionH>
                <wp:positionV relativeFrom="paragraph">
                  <wp:posOffset>307975</wp:posOffset>
                </wp:positionV>
                <wp:extent cx="274320" cy="198120"/>
                <wp:effectExtent l="0" t="0" r="11430" b="1143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81A14" id="Yuvarlatılmış Dikdörtgen 6" o:spid="_x0000_s1026" style="position:absolute;margin-left:289.1pt;margin-top:24.25pt;width:21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" strokeweight="1pt">
                <v:shadow color="#868686"/>
                <w10:wrap anchorx="margin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15140" wp14:editId="6958A7D9">
                <wp:simplePos x="0" y="0"/>
                <wp:positionH relativeFrom="margin">
                  <wp:posOffset>2557145</wp:posOffset>
                </wp:positionH>
                <wp:positionV relativeFrom="paragraph">
                  <wp:posOffset>298450</wp:posOffset>
                </wp:positionV>
                <wp:extent cx="274320" cy="198120"/>
                <wp:effectExtent l="0" t="0" r="11430" b="1143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470ED" id="Yuvarlatılmış Dikdörtgen 5" o:spid="_x0000_s1026" style="position:absolute;margin-left:201.35pt;margin-top:23.5pt;width:21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" strokeweight="1pt">
                <v:shadow color="#868686"/>
                <w10:wrap anchorx="margin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F7AD9" wp14:editId="00C63F1D">
                <wp:simplePos x="0" y="0"/>
                <wp:positionH relativeFrom="margin">
                  <wp:posOffset>1299845</wp:posOffset>
                </wp:positionH>
                <wp:positionV relativeFrom="paragraph">
                  <wp:posOffset>288925</wp:posOffset>
                </wp:positionV>
                <wp:extent cx="274320" cy="198120"/>
                <wp:effectExtent l="0" t="0" r="11430" b="1143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356DF" id="Yuvarlatılmış Dikdörtgen 4" o:spid="_x0000_s1026" style="position:absolute;margin-left:102.35pt;margin-top:22.75pt;width:21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" strokeweight="1pt">
                <v:shadow color="#868686"/>
                <w10:wrap anchorx="margin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F808E" wp14:editId="3D5321AE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74320" cy="198120"/>
                <wp:effectExtent l="0" t="0" r="11430" b="1143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2E51C" id="Yuvarlatılmış Dikdörtgen 29" o:spid="_x0000_s1026" style="position:absolute;margin-left:0;margin-top:23.75pt;width:21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" strokeweight="1pt">
                <v:shadow color="#868686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KATEGORİ</w:t>
      </w:r>
    </w:p>
    <w:p w14:paraId="2F70E63D" w14:textId="5057D431" w:rsidR="00C44172" w:rsidRDefault="00C44172" w:rsidP="00C44172">
      <w:pPr>
        <w:spacing w:after="240"/>
        <w:jc w:val="both"/>
        <w:rPr>
          <w:rFonts w:ascii="Times New Roman" w:hAnsi="Times New Roman" w:cs="Times New Roman"/>
        </w:rPr>
      </w:pP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08D4" wp14:editId="5C012FA8">
                <wp:simplePos x="0" y="0"/>
                <wp:positionH relativeFrom="margin">
                  <wp:posOffset>1309370</wp:posOffset>
                </wp:positionH>
                <wp:positionV relativeFrom="paragraph">
                  <wp:posOffset>285115</wp:posOffset>
                </wp:positionV>
                <wp:extent cx="274320" cy="198120"/>
                <wp:effectExtent l="0" t="0" r="11430" b="11430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8D63B" id="Yuvarlatılmış Dikdörtgen 9" o:spid="_x0000_s1026" style="position:absolute;margin-left:103.1pt;margin-top:22.45pt;width:21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" strokeweight="1pt">
                <v:shadow color="#868686"/>
                <w10:wrap anchorx="margin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8F21B" wp14:editId="3EB02AAA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320" cy="198120"/>
                <wp:effectExtent l="0" t="0" r="11430" b="1143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9472E" id="Yuvarlatılmış Dikdörtgen 8" o:spid="_x0000_s1026" style="position:absolute;margin-left:0;margin-top:22.45pt;width:21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" strokeweight="1pt">
                <v:shadow color="#868686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ELEKTRİK</w:t>
      </w:r>
      <w:r>
        <w:rPr>
          <w:rFonts w:ascii="Times New Roman" w:hAnsi="Times New Roman" w:cs="Times New Roman"/>
        </w:rPr>
        <w:tab/>
        <w:t xml:space="preserve">      SU/TESİSAT</w:t>
      </w:r>
      <w:r>
        <w:rPr>
          <w:rFonts w:ascii="Times New Roman" w:hAnsi="Times New Roman" w:cs="Times New Roman"/>
        </w:rPr>
        <w:tab/>
        <w:t xml:space="preserve">   MOBİLYA</w:t>
      </w: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ASANSÖR          ALT</w:t>
      </w:r>
      <w:proofErr w:type="gramEnd"/>
      <w:r>
        <w:rPr>
          <w:rFonts w:ascii="Times New Roman" w:hAnsi="Times New Roman" w:cs="Times New Roman"/>
        </w:rPr>
        <w:t xml:space="preserve"> YAPI</w:t>
      </w:r>
    </w:p>
    <w:p w14:paraId="1F35A363" w14:textId="4585A275" w:rsidR="00C44172" w:rsidRPr="00C44172" w:rsidRDefault="00C44172" w:rsidP="00C44172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C44172">
        <w:rPr>
          <w:rFonts w:ascii="Times New Roman" w:hAnsi="Times New Roman" w:cs="Times New Roman"/>
          <w:sz w:val="22"/>
          <w:szCs w:val="22"/>
        </w:rPr>
        <w:t>ELEKTRONİK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C44172">
        <w:rPr>
          <w:rFonts w:ascii="Times New Roman" w:hAnsi="Times New Roman" w:cs="Times New Roman"/>
        </w:rPr>
        <w:t>Diğer</w:t>
      </w:r>
      <w:proofErr w:type="gramStart"/>
      <w:r w:rsidRPr="00C44172">
        <w:rPr>
          <w:rFonts w:ascii="Times New Roman" w:hAnsi="Times New Roman" w:cs="Times New Roman"/>
        </w:rPr>
        <w:t>:……………………….</w:t>
      </w:r>
      <w:proofErr w:type="gramEnd"/>
    </w:p>
    <w:p w14:paraId="4EC87A14" w14:textId="796F4B54" w:rsidR="00C44172" w:rsidRDefault="005B2942" w:rsidP="005B2942">
      <w:pPr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B2942">
        <w:rPr>
          <w:rFonts w:ascii="Times New Roman" w:hAnsi="Times New Roman" w:cs="Times New Roman"/>
          <w:b/>
        </w:rPr>
        <w:t>YER</w:t>
      </w:r>
      <w:r>
        <w:rPr>
          <w:rFonts w:ascii="Times New Roman" w:hAnsi="Times New Roman" w:cs="Times New Roman"/>
          <w:b/>
        </w:rPr>
        <w:t xml:space="preserve"> </w:t>
      </w:r>
      <w:r w:rsidRPr="005B2942">
        <w:rPr>
          <w:rFonts w:ascii="Times New Roman" w:hAnsi="Times New Roman" w:cs="Times New Roman"/>
          <w:i/>
          <w:sz w:val="22"/>
          <w:szCs w:val="22"/>
        </w:rPr>
        <w:t>(Yapılan işin kurum içindeki yerini yazınız)</w:t>
      </w:r>
    </w:p>
    <w:p w14:paraId="3B0F3AC7" w14:textId="17DCCC6F" w:rsidR="005B2942" w:rsidRPr="005B2942" w:rsidRDefault="005B2942" w:rsidP="005B2942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……….</w:t>
      </w:r>
      <w:proofErr w:type="gramEnd"/>
    </w:p>
    <w:p w14:paraId="7133423C" w14:textId="0007CD3F" w:rsidR="005B2942" w:rsidRDefault="005B2942" w:rsidP="005B2942">
      <w:pPr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</w:rPr>
        <w:t>YAPILAN İŞ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Yapılan işi</w:t>
      </w:r>
      <w:r w:rsidRPr="005B294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kısaca yazınız</w:t>
      </w:r>
      <w:r>
        <w:rPr>
          <w:rFonts w:ascii="Times New Roman" w:hAnsi="Times New Roman" w:cs="Times New Roman"/>
          <w:i/>
          <w:sz w:val="22"/>
          <w:szCs w:val="22"/>
        </w:rPr>
        <w:t>. Rutin bakım için boş bırakınız.</w:t>
      </w:r>
      <w:r w:rsidRPr="005B2942">
        <w:rPr>
          <w:rFonts w:ascii="Times New Roman" w:hAnsi="Times New Roman" w:cs="Times New Roman"/>
          <w:i/>
          <w:sz w:val="22"/>
          <w:szCs w:val="22"/>
        </w:rPr>
        <w:t>)</w:t>
      </w:r>
    </w:p>
    <w:p w14:paraId="1D14812E" w14:textId="028C79E4" w:rsidR="005B2942" w:rsidRPr="005B2942" w:rsidRDefault="005B2942" w:rsidP="005B2942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proofErr w:type="gramEnd"/>
    </w:p>
    <w:p w14:paraId="5F7A6030" w14:textId="77777777" w:rsidR="005B2942" w:rsidRPr="00E63213" w:rsidRDefault="005B2942" w:rsidP="00215945">
      <w:pPr>
        <w:jc w:val="both"/>
        <w:rPr>
          <w:rFonts w:ascii="Times New Roman" w:hAnsi="Times New Roman" w:cs="Times New Roman"/>
        </w:rPr>
      </w:pPr>
    </w:p>
    <w:p w14:paraId="185C4FFC" w14:textId="4F21981A" w:rsidR="00215945" w:rsidRPr="00E63213" w:rsidRDefault="005B2942" w:rsidP="002159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RMA BİLGİLERİ</w:t>
      </w:r>
      <w:r w:rsidR="00215945" w:rsidRPr="00E63213">
        <w:rPr>
          <w:rFonts w:ascii="Times New Roman" w:hAnsi="Times New Roman" w:cs="Times New Roman"/>
          <w:b/>
        </w:rPr>
        <w:tab/>
      </w:r>
      <w:r w:rsidR="00215945" w:rsidRPr="00E63213">
        <w:rPr>
          <w:rFonts w:ascii="Times New Roman" w:hAnsi="Times New Roman" w:cs="Times New Roman"/>
          <w:b/>
        </w:rPr>
        <w:tab/>
        <w:t xml:space="preserve">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5140"/>
      </w:tblGrid>
      <w:tr w:rsidR="00215945" w:rsidRPr="00E63213" w14:paraId="66898E78" w14:textId="77777777" w:rsidTr="005B2942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28753C9B" w14:textId="4A4812AA" w:rsidR="00215945" w:rsidRPr="00E63213" w:rsidRDefault="005B2942" w:rsidP="0079550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FİRMA ADI</w:t>
            </w:r>
          </w:p>
        </w:tc>
        <w:tc>
          <w:tcPr>
            <w:tcW w:w="5140" w:type="dxa"/>
            <w:shd w:val="clear" w:color="auto" w:fill="auto"/>
          </w:tcPr>
          <w:p w14:paraId="34A2D9C8" w14:textId="77777777" w:rsidR="00215945" w:rsidRPr="00E63213" w:rsidRDefault="00215945" w:rsidP="007955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15945" w:rsidRPr="00E63213" w14:paraId="15D5155C" w14:textId="77777777" w:rsidTr="005B2942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462B7001" w14:textId="7B460AB8" w:rsidR="00215945" w:rsidRPr="00E63213" w:rsidRDefault="005B2942" w:rsidP="0079550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İŞİ YAPAN USTA/FİRMA GÖREVLİSİ</w:t>
            </w:r>
          </w:p>
        </w:tc>
        <w:tc>
          <w:tcPr>
            <w:tcW w:w="5140" w:type="dxa"/>
            <w:shd w:val="clear" w:color="auto" w:fill="auto"/>
          </w:tcPr>
          <w:p w14:paraId="0B74AB1C" w14:textId="77777777" w:rsidR="00215945" w:rsidRPr="00E63213" w:rsidRDefault="00215945" w:rsidP="007955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15945" w:rsidRPr="00E63213" w14:paraId="2B43E010" w14:textId="77777777" w:rsidTr="005B2942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2AA12923" w14:textId="15133C0A" w:rsidR="00215945" w:rsidRPr="00E63213" w:rsidRDefault="00F24AA0" w:rsidP="0079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DV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DÂHİL TUTARI </w:t>
            </w:r>
            <w:r w:rsidRPr="00F24AA0">
              <w:rPr>
                <w:rFonts w:ascii="Times New Roman" w:hAnsi="Times New Roman" w:cs="Times New Roman"/>
                <w:i/>
                <w:sz w:val="20"/>
                <w:szCs w:val="20"/>
              </w:rPr>
              <w:t>(Arşiv İçindir)</w:t>
            </w:r>
          </w:p>
        </w:tc>
        <w:tc>
          <w:tcPr>
            <w:tcW w:w="5140" w:type="dxa"/>
            <w:shd w:val="clear" w:color="auto" w:fill="auto"/>
          </w:tcPr>
          <w:p w14:paraId="03B3FED5" w14:textId="77777777" w:rsidR="00215945" w:rsidRPr="00E63213" w:rsidRDefault="00215945" w:rsidP="007955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4AA0" w:rsidRPr="00E63213" w14:paraId="23FF2204" w14:textId="77777777" w:rsidTr="005B2942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2E4696B0" w14:textId="7837A888" w:rsidR="00F24AA0" w:rsidRDefault="00F24AA0" w:rsidP="00F2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KİLİ TELEFON</w:t>
            </w:r>
          </w:p>
        </w:tc>
        <w:tc>
          <w:tcPr>
            <w:tcW w:w="5140" w:type="dxa"/>
            <w:shd w:val="clear" w:color="auto" w:fill="auto"/>
          </w:tcPr>
          <w:p w14:paraId="650FA378" w14:textId="77777777" w:rsidR="00F24AA0" w:rsidRPr="00E63213" w:rsidRDefault="00F24AA0" w:rsidP="00F24A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4AA0" w:rsidRPr="00E63213" w14:paraId="6C659E14" w14:textId="77777777" w:rsidTr="005B2942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715E2635" w14:textId="0A4951C9" w:rsidR="00F24AA0" w:rsidRDefault="00F24AA0" w:rsidP="00F2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5140" w:type="dxa"/>
            <w:shd w:val="clear" w:color="auto" w:fill="auto"/>
          </w:tcPr>
          <w:p w14:paraId="43ECBEEF" w14:textId="77777777" w:rsidR="00F24AA0" w:rsidRPr="00E63213" w:rsidRDefault="00F24AA0" w:rsidP="00F24AA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5F77F81" w14:textId="0F894C9A" w:rsidR="00215945" w:rsidRDefault="00215945" w:rsidP="00215945">
      <w:pPr>
        <w:rPr>
          <w:rFonts w:ascii="Times New Roman" w:hAnsi="Times New Roman" w:cs="Times New Roman"/>
          <w:b/>
        </w:rPr>
      </w:pPr>
      <w:r w:rsidRPr="00E63213">
        <w:rPr>
          <w:rFonts w:ascii="Times New Roman" w:hAnsi="Times New Roman" w:cs="Times New Roman"/>
          <w:b/>
        </w:rPr>
        <w:t xml:space="preserve"> </w:t>
      </w:r>
    </w:p>
    <w:p w14:paraId="68422E8B" w14:textId="20AEA9F6" w:rsidR="00B4605C" w:rsidRDefault="00B4605C" w:rsidP="00B460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OL</w:t>
      </w:r>
      <w:r w:rsidR="00F24AA0">
        <w:rPr>
          <w:rFonts w:ascii="Times New Roman" w:hAnsi="Times New Roman" w:cs="Times New Roman"/>
          <w:b/>
        </w:rPr>
        <w:t xml:space="preserve"> </w:t>
      </w:r>
      <w:r w:rsidR="00F24AA0" w:rsidRPr="00F24AA0">
        <w:rPr>
          <w:rFonts w:ascii="Times New Roman" w:hAnsi="Times New Roman" w:cs="Times New Roman"/>
          <w:i/>
        </w:rPr>
        <w:t>(Kurum yetkilisi tarafından doldurulacaktır</w:t>
      </w:r>
      <w:r w:rsidR="00F24AA0">
        <w:rPr>
          <w:rFonts w:ascii="Times New Roman" w:hAnsi="Times New Roman" w:cs="Times New Roman"/>
          <w:i/>
        </w:rPr>
        <w:t>.</w:t>
      </w:r>
      <w:r w:rsidR="00F24AA0" w:rsidRPr="00F24AA0">
        <w:rPr>
          <w:rFonts w:ascii="Times New Roman" w:hAnsi="Times New Roman" w:cs="Times New Roman"/>
          <w:i/>
        </w:rPr>
        <w:t>)</w:t>
      </w:r>
      <w:r w:rsidRPr="00F24AA0">
        <w:rPr>
          <w:rFonts w:ascii="Times New Roman" w:hAnsi="Times New Roman" w:cs="Times New Roman"/>
          <w:i/>
        </w:rPr>
        <w:tab/>
      </w:r>
      <w:r w:rsidRPr="00E63213">
        <w:rPr>
          <w:rFonts w:ascii="Times New Roman" w:hAnsi="Times New Roman" w:cs="Times New Roman"/>
          <w:b/>
        </w:rPr>
        <w:t xml:space="preserve"> </w:t>
      </w:r>
    </w:p>
    <w:p w14:paraId="25FF65F7" w14:textId="77777777" w:rsidR="00F24AA0" w:rsidRDefault="00F24AA0" w:rsidP="00B4605C">
      <w:pPr>
        <w:rPr>
          <w:rFonts w:ascii="Times New Roman" w:hAnsi="Times New Roman" w:cs="Times New Roman"/>
          <w:b/>
        </w:rPr>
      </w:pPr>
    </w:p>
    <w:p w14:paraId="1EC88EB5" w14:textId="545D9871" w:rsidR="00F24AA0" w:rsidRPr="00E63213" w:rsidRDefault="00F24AA0" w:rsidP="00F24AA0">
      <w:pPr>
        <w:spacing w:line="480" w:lineRule="auto"/>
        <w:jc w:val="both"/>
        <w:rPr>
          <w:rFonts w:ascii="Times New Roman" w:hAnsi="Times New Roman" w:cs="Times New Roman"/>
          <w:bCs/>
        </w:rPr>
      </w:pPr>
      <w:r w:rsidRPr="00E63213">
        <w:rPr>
          <w:rFonts w:ascii="Times New Roman" w:hAnsi="Times New Roman" w:cs="Times New Roman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63091" wp14:editId="70916A4B">
                <wp:simplePos x="0" y="0"/>
                <wp:positionH relativeFrom="column">
                  <wp:posOffset>1018235</wp:posOffset>
                </wp:positionH>
                <wp:positionV relativeFrom="paragraph">
                  <wp:posOffset>348615</wp:posOffset>
                </wp:positionV>
                <wp:extent cx="152400" cy="158115"/>
                <wp:effectExtent l="0" t="0" r="19050" b="13335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52BEE" id="Yuvarlatılmış Dikdörtgen 25" o:spid="_x0000_s1026" style="position:absolute;margin-left:80.2pt;margin-top:27.45pt;width:12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" strokeweight=".5pt">
                <v:shadow color="#868686"/>
              </v:roundrect>
            </w:pict>
          </mc:Fallback>
        </mc:AlternateContent>
      </w:r>
      <w:r w:rsidRPr="00E6321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F6DE7" wp14:editId="25AE16C5">
                <wp:simplePos x="0" y="0"/>
                <wp:positionH relativeFrom="column">
                  <wp:posOffset>1008075</wp:posOffset>
                </wp:positionH>
                <wp:positionV relativeFrom="paragraph">
                  <wp:posOffset>3810</wp:posOffset>
                </wp:positionV>
                <wp:extent cx="152400" cy="158115"/>
                <wp:effectExtent l="0" t="0" r="19050" b="1333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DA12F" id="Yuvarlatılmış Dikdörtgen 24" o:spid="_x0000_s1026" style="position:absolute;margin-left:79.4pt;margin-top:.3pt;width:12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" strokeweight=".5pt">
                <v:shadow color="#868686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eastAsia="tr-TR"/>
        </w:rPr>
        <w:t>Tamamlandı</w:t>
      </w:r>
      <w:r w:rsidRPr="00E63213">
        <w:rPr>
          <w:rFonts w:ascii="Times New Roman" w:hAnsi="Times New Roman" w:cs="Times New Roman"/>
          <w:bCs/>
        </w:rPr>
        <w:t xml:space="preserve">        </w:t>
      </w:r>
      <w:r w:rsidRPr="00E63213">
        <w:rPr>
          <w:rFonts w:ascii="Times New Roman" w:hAnsi="Times New Roman" w:cs="Times New Roman"/>
          <w:bCs/>
        </w:rPr>
        <w:tab/>
        <w:t xml:space="preserve">       </w:t>
      </w:r>
    </w:p>
    <w:p w14:paraId="0EA6FE66" w14:textId="77777777" w:rsidR="00F24AA0" w:rsidRDefault="00F24AA0" w:rsidP="00F24AA0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mamlanmadı</w:t>
      </w:r>
    </w:p>
    <w:p w14:paraId="0F1767CF" w14:textId="1FCCB1C7" w:rsidR="00F24AA0" w:rsidRPr="00E63213" w:rsidRDefault="00F24AA0" w:rsidP="00F24AA0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mamlanmama</w:t>
      </w:r>
      <w:r w:rsidRPr="00E63213">
        <w:rPr>
          <w:rFonts w:ascii="Times New Roman" w:hAnsi="Times New Roman" w:cs="Times New Roman"/>
          <w:bCs/>
        </w:rPr>
        <w:t xml:space="preserve"> Sebebi</w:t>
      </w:r>
      <w:proofErr w:type="gramStart"/>
      <w:r w:rsidRPr="00E63213">
        <w:rPr>
          <w:rFonts w:ascii="Times New Roman" w:hAnsi="Times New Roman" w:cs="Times New Roman"/>
          <w:bCs/>
        </w:rPr>
        <w:t>: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5140"/>
      </w:tblGrid>
      <w:tr w:rsidR="00B4605C" w:rsidRPr="00E63213" w14:paraId="230786DF" w14:textId="77777777" w:rsidTr="00B7380C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0AD953DB" w14:textId="64C48EFE" w:rsidR="00B4605C" w:rsidRPr="00E63213" w:rsidRDefault="00B4605C" w:rsidP="00B7380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İŞİ KONTROL EDEN PERSONEL</w:t>
            </w:r>
            <w:r w:rsidR="00F24AA0">
              <w:rPr>
                <w:rFonts w:ascii="Times New Roman" w:hAnsi="Times New Roman" w:cs="Times New Roman"/>
              </w:rPr>
              <w:t>İN</w:t>
            </w:r>
            <w:r>
              <w:rPr>
                <w:rFonts w:ascii="Times New Roman" w:hAnsi="Times New Roman" w:cs="Times New Roman"/>
              </w:rPr>
              <w:t xml:space="preserve"> ADI VE SOYADI</w:t>
            </w:r>
          </w:p>
        </w:tc>
        <w:tc>
          <w:tcPr>
            <w:tcW w:w="5140" w:type="dxa"/>
            <w:shd w:val="clear" w:color="auto" w:fill="auto"/>
          </w:tcPr>
          <w:p w14:paraId="4E72BE9E" w14:textId="77777777" w:rsidR="00B4605C" w:rsidRPr="00E63213" w:rsidRDefault="00B4605C" w:rsidP="00B738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4605C" w:rsidRPr="00E63213" w14:paraId="189B048F" w14:textId="77777777" w:rsidTr="00B7380C">
        <w:trPr>
          <w:trHeight w:val="536"/>
        </w:trPr>
        <w:tc>
          <w:tcPr>
            <w:tcW w:w="4278" w:type="dxa"/>
            <w:shd w:val="clear" w:color="auto" w:fill="auto"/>
            <w:vAlign w:val="center"/>
          </w:tcPr>
          <w:p w14:paraId="72CDD9D2" w14:textId="0F7A75F0" w:rsidR="00B4605C" w:rsidRPr="00E63213" w:rsidRDefault="00B4605C" w:rsidP="00B7380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GÖREVİ</w:t>
            </w:r>
          </w:p>
        </w:tc>
        <w:tc>
          <w:tcPr>
            <w:tcW w:w="5140" w:type="dxa"/>
            <w:shd w:val="clear" w:color="auto" w:fill="auto"/>
          </w:tcPr>
          <w:p w14:paraId="5E2A520F" w14:textId="77777777" w:rsidR="00B4605C" w:rsidRPr="00E63213" w:rsidRDefault="00B4605C" w:rsidP="00B738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0A1CF04" w14:textId="6E903F73" w:rsidR="005B2942" w:rsidRDefault="005B2942" w:rsidP="00215945">
      <w:pPr>
        <w:rPr>
          <w:rFonts w:ascii="Times New Roman" w:hAnsi="Times New Roman" w:cs="Times New Roman"/>
          <w:b/>
        </w:rPr>
      </w:pPr>
    </w:p>
    <w:p w14:paraId="2BFD96E3" w14:textId="647800A3" w:rsidR="00AE373D" w:rsidRPr="00E63213" w:rsidRDefault="00215945" w:rsidP="00215945">
      <w:pPr>
        <w:tabs>
          <w:tab w:val="center" w:pos="4674"/>
          <w:tab w:val="left" w:pos="8505"/>
        </w:tabs>
        <w:rPr>
          <w:rFonts w:ascii="Times New Roman" w:hAnsi="Times New Roman" w:cs="Times New Roman"/>
        </w:rPr>
      </w:pPr>
      <w:r w:rsidRPr="00E63213">
        <w:rPr>
          <w:rFonts w:ascii="Times New Roman" w:hAnsi="Times New Roman" w:cs="Times New Roman"/>
        </w:rPr>
        <w:tab/>
      </w:r>
    </w:p>
    <w:sectPr w:rsidR="00AE373D" w:rsidRPr="00E63213" w:rsidSect="002C6D0A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6A7F" w14:textId="77777777" w:rsidR="00E25E0C" w:rsidRDefault="00E25E0C" w:rsidP="002910FE">
      <w:r>
        <w:separator/>
      </w:r>
    </w:p>
  </w:endnote>
  <w:endnote w:type="continuationSeparator" w:id="0">
    <w:p w14:paraId="1070724E" w14:textId="77777777" w:rsidR="00E25E0C" w:rsidRDefault="00E25E0C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562DA39" w14:textId="77777777" w:rsidTr="00033229">
      <w:tc>
        <w:tcPr>
          <w:tcW w:w="360" w:type="dxa"/>
          <w:shd w:val="clear" w:color="auto" w:fill="DBE5F1" w:themeFill="accent1" w:themeFillTint="33"/>
        </w:tcPr>
        <w:p w14:paraId="0E545449" w14:textId="17107CCB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F24AA0" w:rsidRPr="00F24AA0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4323688" w14:textId="77777777" w:rsidR="00033229" w:rsidRPr="00BE5695" w:rsidRDefault="00E25E0C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C5A75E0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C477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70FAF3ED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1F22" w14:textId="77777777" w:rsidR="00E25E0C" w:rsidRDefault="00E25E0C" w:rsidP="002910FE">
      <w:r>
        <w:separator/>
      </w:r>
    </w:p>
  </w:footnote>
  <w:footnote w:type="continuationSeparator" w:id="0">
    <w:p w14:paraId="125A57DA" w14:textId="77777777" w:rsidR="00E25E0C" w:rsidRDefault="00E25E0C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CB53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6DDFAD36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6921DE94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72651871" wp14:editId="2B67A276">
                <wp:extent cx="894515" cy="807714"/>
                <wp:effectExtent l="0" t="0" r="1270" b="0"/>
                <wp:docPr id="3" name="Resim 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56A43695" w14:textId="77777777" w:rsidR="00215945" w:rsidRDefault="00C44172" w:rsidP="00215945">
          <w:pPr>
            <w:pStyle w:val="stBilgi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HİZMET ALIMI</w:t>
          </w:r>
        </w:p>
        <w:p w14:paraId="5364D325" w14:textId="03A1A4B0" w:rsidR="00C44172" w:rsidRPr="00AE6D38" w:rsidRDefault="00C44172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(İŞ FORMU)</w:t>
          </w:r>
        </w:p>
      </w:tc>
      <w:tc>
        <w:tcPr>
          <w:tcW w:w="1714" w:type="dxa"/>
          <w:vAlign w:val="center"/>
        </w:tcPr>
        <w:p w14:paraId="5E0504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017E85CD" w14:textId="4D0CCFA6" w:rsidR="001D5216" w:rsidRPr="00AE6D38" w:rsidRDefault="00C11B18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F24AA0">
            <w:rPr>
              <w:rFonts w:ascii="Arial" w:hAnsi="Arial" w:cs="Arial"/>
              <w:b/>
              <w:sz w:val="18"/>
            </w:rPr>
            <w:t>.165.04</w:t>
          </w:r>
        </w:p>
      </w:tc>
    </w:tr>
    <w:tr w:rsidR="00BB08FD" w:rsidRPr="00AE6D38" w14:paraId="1C6FB2D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904E31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0B897D2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493A5DA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1F4E5DC3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32CDAD3B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42CDA5F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7C21014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AEFB77D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595F29A6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21D698A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77B87C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915955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4C102571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22794847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1BB70D2B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40ABBFE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7EDA3F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12B8D4B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57C42B1E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5880FA58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B5A9A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777F"/>
    <w:rsid w:val="001407B4"/>
    <w:rsid w:val="0014089B"/>
    <w:rsid w:val="00153306"/>
    <w:rsid w:val="00171F42"/>
    <w:rsid w:val="0018606D"/>
    <w:rsid w:val="001B7920"/>
    <w:rsid w:val="001C6FCE"/>
    <w:rsid w:val="001D5216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5A5A"/>
    <w:rsid w:val="002B01A2"/>
    <w:rsid w:val="002C6D0A"/>
    <w:rsid w:val="002D1D6F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0A29"/>
    <w:rsid w:val="00564C98"/>
    <w:rsid w:val="005735B2"/>
    <w:rsid w:val="00584D3C"/>
    <w:rsid w:val="00594170"/>
    <w:rsid w:val="005B0B22"/>
    <w:rsid w:val="005B294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F31"/>
    <w:rsid w:val="006F3150"/>
    <w:rsid w:val="006F6C9F"/>
    <w:rsid w:val="00703329"/>
    <w:rsid w:val="00707EF0"/>
    <w:rsid w:val="00714D7F"/>
    <w:rsid w:val="007209F4"/>
    <w:rsid w:val="00726E6F"/>
    <w:rsid w:val="00730F69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92C7F"/>
    <w:rsid w:val="00894404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23631"/>
    <w:rsid w:val="00A23901"/>
    <w:rsid w:val="00A33CDC"/>
    <w:rsid w:val="00A36934"/>
    <w:rsid w:val="00A4054C"/>
    <w:rsid w:val="00A8003E"/>
    <w:rsid w:val="00A8544E"/>
    <w:rsid w:val="00AA26E3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05C"/>
    <w:rsid w:val="00B466E6"/>
    <w:rsid w:val="00B62DE5"/>
    <w:rsid w:val="00B72536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1B18"/>
    <w:rsid w:val="00C15967"/>
    <w:rsid w:val="00C15AE9"/>
    <w:rsid w:val="00C21396"/>
    <w:rsid w:val="00C412DB"/>
    <w:rsid w:val="00C44172"/>
    <w:rsid w:val="00C665FF"/>
    <w:rsid w:val="00C670C7"/>
    <w:rsid w:val="00C73E1F"/>
    <w:rsid w:val="00C86161"/>
    <w:rsid w:val="00C96721"/>
    <w:rsid w:val="00C9672A"/>
    <w:rsid w:val="00C96DA8"/>
    <w:rsid w:val="00CA19D8"/>
    <w:rsid w:val="00CF03A7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25E0C"/>
    <w:rsid w:val="00E3247E"/>
    <w:rsid w:val="00E41DD8"/>
    <w:rsid w:val="00E63213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AA0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942C6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51BA2"/>
    <w:rsid w:val="00485DB9"/>
    <w:rsid w:val="004E1C26"/>
    <w:rsid w:val="004E7021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01EB"/>
    <w:rsid w:val="00DC3A7D"/>
    <w:rsid w:val="00DC46BB"/>
    <w:rsid w:val="00DD0C5B"/>
    <w:rsid w:val="00E30ACE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79502-117C-40D9-A018-D2E4FEF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1</cp:revision>
  <cp:lastPrinted>2017-06-01T12:34:00Z</cp:lastPrinted>
  <dcterms:created xsi:type="dcterms:W3CDTF">2020-02-18T18:40:00Z</dcterms:created>
  <dcterms:modified xsi:type="dcterms:W3CDTF">2022-09-01T09:10:00Z</dcterms:modified>
</cp:coreProperties>
</file>